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装修设计秘笈系列  卧室·卫浴800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装修设计秘笈系列  卧室·卫浴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79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名师装修设计秘笈系列  卧室·卫浴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